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D339C" w14:textId="4A8AC34E" w:rsidR="00C80198" w:rsidRPr="00923AD3" w:rsidRDefault="00C80198" w:rsidP="00D844C9">
      <w:r>
        <w:rPr>
          <w:noProof/>
        </w:rPr>
        <w:drawing>
          <wp:anchor distT="0" distB="0" distL="114300" distR="114300" simplePos="0" relativeHeight="251658240" behindDoc="1" locked="0" layoutInCell="1" allowOverlap="1" wp14:anchorId="5593A860" wp14:editId="42C3DAF9">
            <wp:simplePos x="0" y="0"/>
            <wp:positionH relativeFrom="column">
              <wp:posOffset>-423545</wp:posOffset>
            </wp:positionH>
            <wp:positionV relativeFrom="paragraph">
              <wp:posOffset>-2896144</wp:posOffset>
            </wp:positionV>
            <wp:extent cx="7576457" cy="10721811"/>
            <wp:effectExtent l="0" t="0" r="5715" b="0"/>
            <wp:wrapNone/>
            <wp:docPr id="1947997748" name="Imagen 1947997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1072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1233" w14:textId="222A673B" w:rsidR="00923AD3" w:rsidRPr="00BA2392" w:rsidRDefault="00BA2392" w:rsidP="00BA2392">
      <w:pPr>
        <w:spacing w:before="0" w:line="760" w:lineRule="exact"/>
        <w:ind w:left="992"/>
        <w:rPr>
          <w:sz w:val="70"/>
          <w:szCs w:val="70"/>
          <w:lang w:val="es-ES"/>
        </w:rPr>
        <w:sectPr w:rsidR="00923AD3" w:rsidRPr="00BA2392" w:rsidSect="00B0102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4527" w:right="680" w:bottom="1418" w:left="680" w:header="709" w:footer="709" w:gutter="0"/>
          <w:cols w:space="708"/>
          <w:titlePg/>
          <w:docGrid w:linePitch="360"/>
        </w:sectPr>
      </w:pPr>
      <w:r>
        <w:rPr>
          <w:sz w:val="70"/>
          <w:szCs w:val="70"/>
          <w:lang w:val="es-ES"/>
        </w:rPr>
        <w:t>F</w:t>
      </w:r>
      <w:r w:rsidR="00D577C8">
        <w:rPr>
          <w:sz w:val="70"/>
          <w:szCs w:val="70"/>
          <w:lang w:val="es-ES"/>
        </w:rPr>
        <w:t>ORMULARIO</w:t>
      </w:r>
      <w:r>
        <w:rPr>
          <w:sz w:val="70"/>
          <w:szCs w:val="70"/>
          <w:lang w:val="es-ES"/>
        </w:rPr>
        <w:t xml:space="preserve"> DE CANDIDATURA</w:t>
      </w:r>
      <w:r w:rsidR="4B3662F0" w:rsidRPr="003D4723">
        <w:rPr>
          <w:sz w:val="70"/>
          <w:szCs w:val="70"/>
          <w:lang w:val="es-ES"/>
        </w:rPr>
        <w:t xml:space="preserve"> </w:t>
      </w:r>
      <w:r w:rsidR="003D4723">
        <w:rPr>
          <w:sz w:val="70"/>
          <w:szCs w:val="70"/>
          <w:lang w:val="es-ES"/>
        </w:rPr>
        <w:br/>
      </w:r>
      <w:r>
        <w:rPr>
          <w:sz w:val="70"/>
          <w:szCs w:val="70"/>
          <w:lang w:val="es-ES"/>
        </w:rPr>
        <w:t>PREMIOS ALFIL</w:t>
      </w:r>
      <w:r w:rsidR="00C80C7D" w:rsidRPr="003D4723">
        <w:rPr>
          <w:sz w:val="70"/>
          <w:szCs w:val="70"/>
          <w:lang w:val="es-ES"/>
        </w:rPr>
        <w:br/>
      </w:r>
      <w:r>
        <w:rPr>
          <w:sz w:val="70"/>
          <w:szCs w:val="70"/>
          <w:lang w:val="es-ES"/>
        </w:rPr>
        <w:t>202</w:t>
      </w:r>
      <w:r w:rsidR="00D577C8">
        <w:rPr>
          <w:sz w:val="70"/>
          <w:szCs w:val="70"/>
          <w:lang w:val="es-ES"/>
        </w:rPr>
        <w:t>5</w:t>
      </w:r>
    </w:p>
    <w:p w14:paraId="4A0893D1" w14:textId="3F7075A1" w:rsidR="001E4A36" w:rsidRDefault="00BA2392" w:rsidP="00BA2392">
      <w:pPr>
        <w:pStyle w:val="Ttulo"/>
        <w:ind w:left="0"/>
      </w:pPr>
      <w:r>
        <w:lastRenderedPageBreak/>
        <w:t>F</w:t>
      </w:r>
      <w:r w:rsidR="00D577C8">
        <w:t>ORMULARIO</w:t>
      </w:r>
      <w:r>
        <w:t xml:space="preserve"> DE CANDIDATURA PREMIOS ALFIL 202</w:t>
      </w:r>
      <w:r w:rsidR="00D577C8">
        <w:t>5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720"/>
        <w:gridCol w:w="3500"/>
      </w:tblGrid>
      <w:tr w:rsidR="00BA2392" w:rsidRPr="00BA2392" w14:paraId="1C946A28" w14:textId="77777777" w:rsidTr="00BA2392">
        <w:trPr>
          <w:trHeight w:val="920"/>
          <w:jc w:val="center"/>
        </w:trPr>
        <w:tc>
          <w:tcPr>
            <w:tcW w:w="3240" w:type="dxa"/>
          </w:tcPr>
          <w:p w14:paraId="350C7828" w14:textId="77777777" w:rsidR="00BA2392" w:rsidRPr="00BA2392" w:rsidRDefault="00BA2392" w:rsidP="00BA2392">
            <w:pPr>
              <w:spacing w:before="100" w:line="240" w:lineRule="auto"/>
              <w:ind w:left="99" w:right="298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Asociado</w:t>
            </w:r>
            <w:r w:rsidRPr="00BA2392">
              <w:rPr>
                <w:rFonts w:ascii="Roboto" w:eastAsia="Roboto" w:hAnsi="Roboto" w:cs="Roboto"/>
                <w:b/>
                <w:spacing w:val="-13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que</w:t>
            </w:r>
            <w:r w:rsidRPr="00BA2392">
              <w:rPr>
                <w:rFonts w:ascii="Roboto" w:eastAsia="Roboto" w:hAnsi="Roboto" w:cs="Roboto"/>
                <w:b/>
                <w:spacing w:val="-12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propone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/ empresa proponente</w:t>
            </w:r>
          </w:p>
        </w:tc>
        <w:tc>
          <w:tcPr>
            <w:tcW w:w="7220" w:type="dxa"/>
            <w:gridSpan w:val="2"/>
          </w:tcPr>
          <w:p w14:paraId="3A6A56E5" w14:textId="77777777" w:rsidR="00BA2392" w:rsidRP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BA2392" w14:paraId="742CE4C3" w14:textId="77777777" w:rsidTr="00BA2392">
        <w:trPr>
          <w:trHeight w:val="919"/>
          <w:jc w:val="center"/>
        </w:trPr>
        <w:tc>
          <w:tcPr>
            <w:tcW w:w="3240" w:type="dxa"/>
          </w:tcPr>
          <w:p w14:paraId="04B947A4" w14:textId="77777777" w:rsidR="00BA2392" w:rsidRPr="00BA2392" w:rsidRDefault="00BA2392" w:rsidP="00BA2392">
            <w:pPr>
              <w:spacing w:before="105" w:line="240" w:lineRule="auto"/>
              <w:ind w:left="99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¿A</w:t>
            </w:r>
            <w:r w:rsidRPr="00BA2392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quién</w:t>
            </w:r>
            <w:r w:rsidRPr="00BA2392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propone?</w:t>
            </w:r>
            <w:r w:rsidRPr="00BA2392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pacing w:val="-10"/>
                <w:szCs w:val="22"/>
                <w:lang w:val="es-ES" w:eastAsia="en-US"/>
              </w:rPr>
              <w:t>/</w:t>
            </w:r>
          </w:p>
          <w:p w14:paraId="52FE2084" w14:textId="08BCFAAA" w:rsidR="00BA2392" w:rsidRPr="00BA2392" w:rsidRDefault="00BA2392" w:rsidP="00BA2392">
            <w:pPr>
              <w:spacing w:before="0" w:line="240" w:lineRule="auto"/>
              <w:ind w:left="99" w:right="0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Nombre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>empresa</w:t>
            </w:r>
            <w:r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 xml:space="preserve"> o entidad</w:t>
            </w:r>
          </w:p>
        </w:tc>
        <w:tc>
          <w:tcPr>
            <w:tcW w:w="7220" w:type="dxa"/>
            <w:gridSpan w:val="2"/>
          </w:tcPr>
          <w:p w14:paraId="7A323BCB" w14:textId="77777777" w:rsidR="00BA2392" w:rsidRP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BA2392" w14:paraId="0D0118A4" w14:textId="77777777" w:rsidTr="00BA2392">
        <w:trPr>
          <w:trHeight w:val="919"/>
          <w:jc w:val="center"/>
        </w:trPr>
        <w:tc>
          <w:tcPr>
            <w:tcW w:w="3240" w:type="dxa"/>
          </w:tcPr>
          <w:p w14:paraId="19672595" w14:textId="2F06333E" w:rsidR="00BA2392" w:rsidRDefault="00BA2392" w:rsidP="00BA2392">
            <w:pPr>
              <w:spacing w:before="110" w:line="240" w:lineRule="auto"/>
              <w:ind w:left="99" w:right="0"/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¿Qué</w:t>
            </w:r>
            <w:r w:rsidRPr="00BA2392">
              <w:rPr>
                <w:rFonts w:ascii="Roboto" w:eastAsia="Roboto" w:hAnsi="Roboto" w:cs="Roboto"/>
                <w:b/>
                <w:spacing w:val="-12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proyecto</w:t>
            </w:r>
            <w:r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/</w:t>
            </w:r>
            <w:r w:rsidRPr="00BA2392">
              <w:rPr>
                <w:rFonts w:ascii="Roboto" w:eastAsia="Roboto" w:hAnsi="Roboto" w:cs="Roboto"/>
                <w:b/>
                <w:spacing w:val="-12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acción</w:t>
            </w:r>
            <w:r w:rsidRPr="00BA2392">
              <w:rPr>
                <w:rFonts w:ascii="Roboto" w:eastAsia="Roboto" w:hAnsi="Roboto" w:cs="Roboto"/>
                <w:b/>
                <w:spacing w:val="-11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  <w:t>propone?</w:t>
            </w:r>
          </w:p>
          <w:p w14:paraId="7950FD27" w14:textId="653A3631" w:rsidR="00BA2392" w:rsidRPr="00BA2392" w:rsidRDefault="00BA2392" w:rsidP="00BA2392">
            <w:pPr>
              <w:spacing w:before="110" w:line="240" w:lineRule="auto"/>
              <w:ind w:left="99" w:right="0"/>
              <w:rPr>
                <w:rFonts w:ascii="Roboto" w:eastAsia="Roboto" w:hAnsi="Roboto" w:cs="Roboto"/>
                <w:bCs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bCs/>
                <w:spacing w:val="-2"/>
                <w:szCs w:val="22"/>
                <w:lang w:val="es-ES" w:eastAsia="en-US"/>
              </w:rPr>
              <w:t>Producto, servicio, procedimiento</w:t>
            </w:r>
          </w:p>
        </w:tc>
        <w:tc>
          <w:tcPr>
            <w:tcW w:w="7220" w:type="dxa"/>
            <w:gridSpan w:val="2"/>
          </w:tcPr>
          <w:p w14:paraId="330CCC29" w14:textId="77777777" w:rsidR="00BA2392" w:rsidRP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BA2392" w14:paraId="4BE817CC" w14:textId="77777777" w:rsidTr="00BA2392">
        <w:trPr>
          <w:trHeight w:val="1900"/>
          <w:jc w:val="center"/>
        </w:trPr>
        <w:tc>
          <w:tcPr>
            <w:tcW w:w="3240" w:type="dxa"/>
          </w:tcPr>
          <w:p w14:paraId="7E1AF396" w14:textId="77777777" w:rsidR="00BA2392" w:rsidRPr="00BA2392" w:rsidRDefault="00BA2392" w:rsidP="00BA2392">
            <w:pPr>
              <w:spacing w:before="115" w:line="240" w:lineRule="auto"/>
              <w:ind w:left="99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¿Por</w:t>
            </w:r>
            <w:r w:rsidRPr="00BA2392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qué</w:t>
            </w:r>
            <w:r w:rsidRPr="00BA2392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motivo</w:t>
            </w:r>
            <w:r w:rsidRPr="00BA2392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o</w:t>
            </w:r>
            <w:r w:rsidRPr="00BA2392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  <w:t>motivos?</w:t>
            </w:r>
          </w:p>
          <w:p w14:paraId="6AFFC18B" w14:textId="77777777" w:rsidR="00BA2392" w:rsidRPr="00BA2392" w:rsidRDefault="00BA2392" w:rsidP="00BA2392">
            <w:pPr>
              <w:spacing w:before="0" w:line="240" w:lineRule="auto"/>
              <w:ind w:left="99" w:right="0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>(breve</w:t>
            </w:r>
            <w:r w:rsidRPr="00BA2392">
              <w:rPr>
                <w:rFonts w:ascii="Roboto" w:eastAsia="Roboto" w:hAnsi="Roboto" w:cs="Roboto"/>
                <w:spacing w:val="-3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>exposición)</w:t>
            </w:r>
          </w:p>
        </w:tc>
        <w:tc>
          <w:tcPr>
            <w:tcW w:w="7220" w:type="dxa"/>
            <w:gridSpan w:val="2"/>
          </w:tcPr>
          <w:p w14:paraId="70B0DBAB" w14:textId="77777777" w:rsidR="00BA2392" w:rsidRP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BA2392" w14:paraId="7EC40A71" w14:textId="77777777" w:rsidTr="00BA2392">
        <w:trPr>
          <w:trHeight w:val="1879"/>
          <w:jc w:val="center"/>
        </w:trPr>
        <w:tc>
          <w:tcPr>
            <w:tcW w:w="3240" w:type="dxa"/>
          </w:tcPr>
          <w:p w14:paraId="21E5BD82" w14:textId="3319BC81" w:rsidR="00BA2392" w:rsidRPr="00BA2392" w:rsidRDefault="00BA2392" w:rsidP="00BA2392">
            <w:pPr>
              <w:spacing w:before="100" w:line="240" w:lineRule="auto"/>
              <w:ind w:left="99" w:right="0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Dónde podemos ver más sobre</w:t>
            </w:r>
            <w:r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 el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 proyecto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(enlace a web, video, noticia,</w:t>
            </w:r>
            <w:r w:rsidRPr="00BA2392">
              <w:rPr>
                <w:rFonts w:ascii="Roboto" w:eastAsia="Roboto" w:hAnsi="Roboto" w:cs="Roboto"/>
                <w:spacing w:val="-13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blog,</w:t>
            </w:r>
            <w:r w:rsidRPr="00BA2392">
              <w:rPr>
                <w:rFonts w:ascii="Roboto" w:eastAsia="Roboto" w:hAnsi="Roboto" w:cs="Roboto"/>
                <w:spacing w:val="-12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redes</w:t>
            </w:r>
            <w:r w:rsidRPr="00BA2392">
              <w:rPr>
                <w:rFonts w:ascii="Roboto" w:eastAsia="Roboto" w:hAnsi="Roboto" w:cs="Roboto"/>
                <w:spacing w:val="-13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social</w:t>
            </w:r>
            <w:r>
              <w:rPr>
                <w:rFonts w:ascii="Roboto" w:eastAsia="Roboto" w:hAnsi="Roboto" w:cs="Roboto"/>
                <w:szCs w:val="22"/>
                <w:lang w:val="es-ES" w:eastAsia="en-US"/>
              </w:rPr>
              <w:t>e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s,</w:t>
            </w:r>
            <w:r w:rsidRPr="00BA2392">
              <w:rPr>
                <w:rFonts w:ascii="Roboto" w:eastAsia="Roboto" w:hAnsi="Roboto" w:cs="Roboto"/>
                <w:spacing w:val="24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etc.)</w:t>
            </w:r>
          </w:p>
        </w:tc>
        <w:tc>
          <w:tcPr>
            <w:tcW w:w="7220" w:type="dxa"/>
            <w:gridSpan w:val="2"/>
          </w:tcPr>
          <w:p w14:paraId="0B355CF4" w14:textId="77777777" w:rsid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23F6E885" w14:textId="77777777" w:rsidR="005C5E1C" w:rsidRDefault="005C5E1C" w:rsidP="005C5E1C">
            <w:pPr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  <w:p w14:paraId="05A3FA40" w14:textId="77777777" w:rsidR="005C5E1C" w:rsidRPr="00BA2392" w:rsidRDefault="005C5E1C" w:rsidP="005C5E1C">
            <w:pPr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BA2392" w14:paraId="470A6980" w14:textId="77777777" w:rsidTr="00BA2392">
        <w:trPr>
          <w:trHeight w:val="679"/>
          <w:jc w:val="center"/>
        </w:trPr>
        <w:tc>
          <w:tcPr>
            <w:tcW w:w="3240" w:type="dxa"/>
          </w:tcPr>
          <w:p w14:paraId="41D17CCC" w14:textId="18D04204" w:rsidR="00BA2392" w:rsidRPr="00BA2392" w:rsidRDefault="005C5E1C" w:rsidP="005C5E1C">
            <w:pPr>
              <w:spacing w:before="106" w:line="240" w:lineRule="auto"/>
              <w:ind w:left="0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 </w:t>
            </w:r>
            <w:r w:rsid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Persona de contacto</w:t>
            </w:r>
            <w:r w:rsidR="00BA2392" w:rsidRPr="00BA2392">
              <w:rPr>
                <w:rFonts w:ascii="Roboto" w:eastAsia="Roboto" w:hAnsi="Roboto" w:cs="Roboto"/>
                <w:b/>
                <w:spacing w:val="-6"/>
                <w:szCs w:val="22"/>
                <w:lang w:val="es-ES" w:eastAsia="en-US"/>
              </w:rPr>
              <w:t xml:space="preserve"> </w:t>
            </w:r>
            <w:r w:rsidR="00BA2392"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de</w:t>
            </w:r>
            <w:r w:rsidR="00BA2392" w:rsidRPr="00BA2392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="00BA2392"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la</w:t>
            </w:r>
            <w:r w:rsidR="00BA2392" w:rsidRPr="00BA2392">
              <w:rPr>
                <w:rFonts w:ascii="Roboto" w:eastAsia="Roboto" w:hAnsi="Roboto" w:cs="Roboto"/>
                <w:b/>
                <w:spacing w:val="-5"/>
                <w:szCs w:val="22"/>
                <w:lang w:val="es-ES" w:eastAsia="en-US"/>
              </w:rPr>
              <w:t xml:space="preserve"> </w:t>
            </w:r>
            <w:r w:rsidR="00BA2392" w:rsidRPr="00BA2392"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  <w:t>solicitud</w:t>
            </w:r>
          </w:p>
        </w:tc>
        <w:tc>
          <w:tcPr>
            <w:tcW w:w="7220" w:type="dxa"/>
            <w:gridSpan w:val="2"/>
          </w:tcPr>
          <w:p w14:paraId="1CAD7FBE" w14:textId="77777777" w:rsidR="00BA2392" w:rsidRP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BA2392" w14:paraId="71BFA33D" w14:textId="77777777" w:rsidTr="00BA2392">
        <w:trPr>
          <w:trHeight w:val="679"/>
          <w:jc w:val="center"/>
        </w:trPr>
        <w:tc>
          <w:tcPr>
            <w:tcW w:w="3240" w:type="dxa"/>
          </w:tcPr>
          <w:p w14:paraId="757E264B" w14:textId="3B3245D6" w:rsidR="00BA2392" w:rsidRPr="00BA2392" w:rsidRDefault="00BA2392" w:rsidP="00BA2392">
            <w:pPr>
              <w:spacing w:before="111" w:line="240" w:lineRule="auto"/>
              <w:ind w:left="99" w:right="0"/>
              <w:rPr>
                <w:rFonts w:ascii="Roboto" w:eastAsia="Roboto" w:hAnsi="Roboto" w:cs="Roboto"/>
                <w:b/>
                <w:szCs w:val="22"/>
                <w:lang w:val="es-ES" w:eastAsia="en-US"/>
              </w:rPr>
            </w:pPr>
            <w:r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Datos de c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ontacto</w:t>
            </w:r>
            <w:r w:rsidRPr="00BA2392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(Tfno.</w:t>
            </w:r>
            <w:r w:rsidRPr="00BA2392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>y</w:t>
            </w:r>
            <w:r w:rsidRPr="00BA2392">
              <w:rPr>
                <w:rFonts w:ascii="Roboto" w:eastAsia="Roboto" w:hAnsi="Roboto" w:cs="Roboto"/>
                <w:b/>
                <w:spacing w:val="-4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b/>
                <w:spacing w:val="-2"/>
                <w:szCs w:val="22"/>
                <w:lang w:val="es-ES" w:eastAsia="en-US"/>
              </w:rPr>
              <w:t>correo)</w:t>
            </w:r>
          </w:p>
        </w:tc>
        <w:tc>
          <w:tcPr>
            <w:tcW w:w="3720" w:type="dxa"/>
          </w:tcPr>
          <w:p w14:paraId="03900070" w14:textId="77777777" w:rsidR="00BA2392" w:rsidRP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  <w:tc>
          <w:tcPr>
            <w:tcW w:w="3500" w:type="dxa"/>
          </w:tcPr>
          <w:p w14:paraId="466D7F76" w14:textId="77777777" w:rsidR="00BA2392" w:rsidRP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  <w:tr w:rsidR="00BA2392" w:rsidRPr="00BA2392" w14:paraId="26159F59" w14:textId="77777777" w:rsidTr="00BA2392">
        <w:trPr>
          <w:trHeight w:val="3100"/>
          <w:jc w:val="center"/>
        </w:trPr>
        <w:tc>
          <w:tcPr>
            <w:tcW w:w="10460" w:type="dxa"/>
            <w:gridSpan w:val="3"/>
          </w:tcPr>
          <w:p w14:paraId="3CE8B506" w14:textId="77777777" w:rsidR="00E66BDF" w:rsidRDefault="00E66BDF" w:rsidP="00BA2392">
            <w:pPr>
              <w:spacing w:before="0" w:line="240" w:lineRule="auto"/>
              <w:ind w:left="0" w:right="97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</w:p>
          <w:p w14:paraId="1F0D416B" w14:textId="1695E894" w:rsidR="00BA2392" w:rsidRPr="00BA2392" w:rsidRDefault="00BA2392" w:rsidP="00BA2392">
            <w:pPr>
              <w:spacing w:before="0" w:line="240" w:lineRule="auto"/>
              <w:ind w:left="0" w:right="97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En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nombre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de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la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Asociación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Terciario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Avanzado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tratamos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la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información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que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nos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facilita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con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el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fin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de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incluirles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en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el proceso de selección y participación </w:t>
            </w:r>
            <w:r>
              <w:rPr>
                <w:rFonts w:ascii="Roboto" w:eastAsia="Roboto" w:hAnsi="Roboto" w:cs="Roboto"/>
                <w:szCs w:val="22"/>
                <w:lang w:val="es-ES" w:eastAsia="en-US"/>
              </w:rPr>
              <w:t>de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 los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Premios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Alfil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202</w:t>
            </w:r>
            <w:r w:rsidR="00D577C8">
              <w:rPr>
                <w:rFonts w:ascii="Roboto" w:eastAsia="Roboto" w:hAnsi="Roboto" w:cs="Roboto"/>
                <w:szCs w:val="22"/>
                <w:lang w:val="es-ES" w:eastAsia="en-US"/>
              </w:rPr>
              <w:t>5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.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Los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datos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proporcionados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se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conservarán</w:t>
            </w:r>
            <w:r w:rsidRPr="00BA2392">
              <w:rPr>
                <w:rFonts w:ascii="Roboto" w:eastAsia="Roboto" w:hAnsi="Roboto" w:cs="Roboto"/>
                <w:spacing w:val="-10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mientras se mantenga la relación empresarial o durante el tiempo necesario para cumplir con las</w:t>
            </w:r>
            <w:r w:rsidRPr="00BA2392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obligaciones</w:t>
            </w:r>
            <w:r w:rsidRPr="00BA2392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legales.</w:t>
            </w:r>
            <w:r w:rsidRPr="00BA2392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Los datos no se cederán a terceros salvo que exista una obligación legal. Usted tiene derecho a</w:t>
            </w:r>
            <w:r w:rsidRPr="00BA2392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obtener</w:t>
            </w:r>
            <w:r w:rsidRPr="00BA2392">
              <w:rPr>
                <w:rFonts w:ascii="Roboto" w:eastAsia="Roboto" w:hAnsi="Roboto" w:cs="Roboto"/>
                <w:spacing w:val="-8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confirmación sobre si la Asociación Terciario Avanzado está tratando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sus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datos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personales,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por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tanto,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tiene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derecho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a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acceder</w:t>
            </w:r>
            <w:r w:rsidRPr="00BA2392">
              <w:rPr>
                <w:rFonts w:ascii="Roboto" w:eastAsia="Roboto" w:hAnsi="Roboto" w:cs="Roboto"/>
                <w:spacing w:val="-9"/>
                <w:szCs w:val="22"/>
                <w:lang w:val="es-ES" w:eastAsia="en-US"/>
              </w:rPr>
              <w:t xml:space="preserve">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a sus datos personales, rectificar los datos inexactos o solicitar su supresión cuando los datos ya no sean </w:t>
            </w:r>
            <w:r w:rsidRPr="00BA2392">
              <w:rPr>
                <w:rFonts w:ascii="Roboto" w:eastAsia="Roboto" w:hAnsi="Roboto" w:cs="Roboto"/>
                <w:spacing w:val="-2"/>
                <w:szCs w:val="22"/>
                <w:lang w:val="es-ES" w:eastAsia="en-US"/>
              </w:rPr>
              <w:t>necesarios.</w:t>
            </w:r>
          </w:p>
          <w:p w14:paraId="5A937718" w14:textId="77777777" w:rsidR="00BA2392" w:rsidRPr="00BA2392" w:rsidRDefault="00BA2392" w:rsidP="00BA2392">
            <w:pPr>
              <w:spacing w:before="10" w:line="240" w:lineRule="auto"/>
              <w:ind w:left="0" w:right="0"/>
              <w:rPr>
                <w:rFonts w:ascii="Arial" w:eastAsia="Roboto" w:hAnsi="Roboto" w:cs="Roboto"/>
                <w:b/>
                <w:szCs w:val="22"/>
                <w:lang w:val="es-ES" w:eastAsia="en-US"/>
              </w:rPr>
            </w:pPr>
          </w:p>
          <w:p w14:paraId="3A445C5C" w14:textId="2345AB28" w:rsidR="005C5E1C" w:rsidRDefault="00BA2392" w:rsidP="00E66BDF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 xml:space="preserve">Asimismo, solicitamos su </w:t>
            </w:r>
            <w:r w:rsidRPr="00BA2392">
              <w:rPr>
                <w:rFonts w:ascii="Roboto" w:eastAsia="Roboto" w:hAnsi="Roboto" w:cs="Roboto"/>
                <w:b/>
                <w:szCs w:val="22"/>
                <w:lang w:val="es-ES" w:eastAsia="en-US"/>
              </w:rPr>
              <w:t xml:space="preserve">autorización para incluir su proyecto y logotipo 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en la preparación y celebración de los Premios Alfil 202</w:t>
            </w:r>
            <w:r w:rsidR="00D577C8">
              <w:rPr>
                <w:rFonts w:ascii="Roboto" w:eastAsia="Roboto" w:hAnsi="Roboto" w:cs="Roboto"/>
                <w:szCs w:val="22"/>
                <w:lang w:val="es-ES" w:eastAsia="en-US"/>
              </w:rPr>
              <w:t>5</w:t>
            </w:r>
            <w:r w:rsidRPr="00BA2392">
              <w:rPr>
                <w:rFonts w:ascii="Roboto" w:eastAsia="Roboto" w:hAnsi="Roboto" w:cs="Roboto"/>
                <w:szCs w:val="22"/>
                <w:lang w:val="es-ES" w:eastAsia="en-US"/>
              </w:rPr>
              <w:t>, así como, para incluirle en las comunicaciones asociadas a los citados premios. De la misma manera, se compromete a asistir al acto de entrega de los premios en caso de resultar premiado</w:t>
            </w:r>
            <w:r>
              <w:rPr>
                <w:rFonts w:ascii="Roboto" w:eastAsia="Roboto" w:hAnsi="Roboto" w:cs="Roboto"/>
                <w:szCs w:val="22"/>
                <w:lang w:val="es-ES" w:eastAsia="en-US"/>
              </w:rPr>
              <w:t>.</w:t>
            </w:r>
          </w:p>
          <w:p w14:paraId="412CEA6E" w14:textId="77777777" w:rsidR="005C5E1C" w:rsidRDefault="005C5E1C" w:rsidP="00E66BDF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</w:p>
          <w:p w14:paraId="391E34AA" w14:textId="77777777" w:rsidR="005C5E1C" w:rsidRDefault="005C5E1C" w:rsidP="00E66BDF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</w:p>
          <w:p w14:paraId="664CA9A9" w14:textId="7C3D550D" w:rsidR="005C5E1C" w:rsidRPr="00BA2392" w:rsidRDefault="005C5E1C" w:rsidP="00E66BDF">
            <w:pPr>
              <w:spacing w:before="0" w:line="240" w:lineRule="auto"/>
              <w:ind w:left="0" w:right="101"/>
              <w:jc w:val="both"/>
              <w:rPr>
                <w:rFonts w:ascii="Roboto" w:eastAsia="Roboto" w:hAnsi="Roboto" w:cs="Roboto"/>
                <w:szCs w:val="22"/>
                <w:lang w:val="es-ES" w:eastAsia="en-US"/>
              </w:rPr>
            </w:pPr>
          </w:p>
        </w:tc>
      </w:tr>
      <w:tr w:rsidR="00BA2392" w:rsidRPr="00BA2392" w14:paraId="733A0F41" w14:textId="77777777" w:rsidTr="00BA2392">
        <w:trPr>
          <w:trHeight w:val="480"/>
          <w:jc w:val="center"/>
        </w:trPr>
        <w:tc>
          <w:tcPr>
            <w:tcW w:w="3240" w:type="dxa"/>
          </w:tcPr>
          <w:p w14:paraId="268EE2D7" w14:textId="77777777" w:rsidR="00BA2392" w:rsidRPr="00BA2392" w:rsidRDefault="00BA2392" w:rsidP="00BA2392">
            <w:pPr>
              <w:numPr>
                <w:ilvl w:val="0"/>
                <w:numId w:val="3"/>
              </w:numPr>
              <w:tabs>
                <w:tab w:val="left" w:pos="340"/>
              </w:tabs>
              <w:spacing w:before="92" w:line="240" w:lineRule="auto"/>
              <w:ind w:left="340" w:right="0" w:hanging="241"/>
              <w:rPr>
                <w:rFonts w:ascii="Roboto" w:eastAsia="Roboto" w:hAnsi="Roboto" w:cs="Roboto"/>
                <w:sz w:val="19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spacing w:val="-5"/>
                <w:sz w:val="19"/>
                <w:szCs w:val="22"/>
                <w:lang w:val="es-ES" w:eastAsia="en-US"/>
              </w:rPr>
              <w:t>SÍ</w:t>
            </w:r>
          </w:p>
        </w:tc>
        <w:tc>
          <w:tcPr>
            <w:tcW w:w="3720" w:type="dxa"/>
          </w:tcPr>
          <w:p w14:paraId="52A10CD9" w14:textId="77777777" w:rsidR="00BA2392" w:rsidRPr="00BA2392" w:rsidRDefault="00BA2392" w:rsidP="00BA2392">
            <w:pPr>
              <w:numPr>
                <w:ilvl w:val="0"/>
                <w:numId w:val="2"/>
              </w:numPr>
              <w:tabs>
                <w:tab w:val="left" w:pos="340"/>
              </w:tabs>
              <w:spacing w:before="92" w:line="240" w:lineRule="auto"/>
              <w:ind w:left="340" w:right="0" w:hanging="241"/>
              <w:rPr>
                <w:rFonts w:ascii="Roboto" w:eastAsia="Roboto" w:hAnsi="Roboto" w:cs="Roboto"/>
                <w:sz w:val="19"/>
                <w:szCs w:val="22"/>
                <w:lang w:val="es-ES" w:eastAsia="en-US"/>
              </w:rPr>
            </w:pPr>
            <w:r w:rsidRPr="00BA2392">
              <w:rPr>
                <w:rFonts w:ascii="Roboto" w:eastAsia="Roboto" w:hAnsi="Roboto" w:cs="Roboto"/>
                <w:spacing w:val="-5"/>
                <w:sz w:val="19"/>
                <w:szCs w:val="22"/>
                <w:lang w:val="es-ES" w:eastAsia="en-US"/>
              </w:rPr>
              <w:t>NO</w:t>
            </w:r>
          </w:p>
        </w:tc>
        <w:tc>
          <w:tcPr>
            <w:tcW w:w="3500" w:type="dxa"/>
          </w:tcPr>
          <w:p w14:paraId="0776CA43" w14:textId="77777777" w:rsidR="00BA2392" w:rsidRPr="00BA2392" w:rsidRDefault="00BA2392" w:rsidP="00BA2392">
            <w:pPr>
              <w:spacing w:before="0" w:line="240" w:lineRule="auto"/>
              <w:ind w:left="0" w:right="0"/>
              <w:rPr>
                <w:rFonts w:ascii="Times New Roman" w:eastAsia="Roboto" w:hAnsi="Roboto" w:cs="Roboto"/>
                <w:sz w:val="18"/>
                <w:szCs w:val="22"/>
                <w:lang w:val="es-ES" w:eastAsia="en-US"/>
              </w:rPr>
            </w:pPr>
          </w:p>
        </w:tc>
      </w:tr>
    </w:tbl>
    <w:p w14:paraId="3F22D32B" w14:textId="360BE653" w:rsidR="00820DB1" w:rsidRDefault="00820DB1" w:rsidP="00E66BDF">
      <w:pPr>
        <w:pStyle w:val="Bullets"/>
        <w:numPr>
          <w:ilvl w:val="0"/>
          <w:numId w:val="0"/>
        </w:numPr>
      </w:pPr>
    </w:p>
    <w:p w14:paraId="018FBF7E" w14:textId="77777777" w:rsidR="00820DB1" w:rsidRPr="001E4A36" w:rsidRDefault="00820DB1" w:rsidP="00820DB1">
      <w:pPr>
        <w:pStyle w:val="Bullets"/>
        <w:numPr>
          <w:ilvl w:val="0"/>
          <w:numId w:val="0"/>
        </w:numPr>
        <w:ind w:left="709"/>
      </w:pPr>
    </w:p>
    <w:p w14:paraId="5362CDE3" w14:textId="57F4C9F5" w:rsidR="00820DB1" w:rsidRPr="00820DB1" w:rsidRDefault="00820DB1" w:rsidP="00820DB1">
      <w:pPr>
        <w:rPr>
          <w:lang w:val="es-ES"/>
        </w:rPr>
      </w:pPr>
      <w:r w:rsidRPr="00820DB1">
        <w:rPr>
          <w:lang w:val="es-ES"/>
        </w:rPr>
        <w:t xml:space="preserve"> 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499"/>
      </w:tblGrid>
      <w:tr w:rsidR="00D844C9" w14:paraId="48DB5914" w14:textId="77777777" w:rsidTr="00C80C7D">
        <w:trPr>
          <w:trHeight w:val="1134"/>
        </w:trPr>
        <w:tc>
          <w:tcPr>
            <w:tcW w:w="1413" w:type="dxa"/>
            <w:vAlign w:val="center"/>
          </w:tcPr>
          <w:p w14:paraId="5221E6AA" w14:textId="240918C6" w:rsidR="00D844C9" w:rsidRDefault="00C80C7D" w:rsidP="00C80C7D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0830F6" wp14:editId="1BE8AAC4">
                  <wp:simplePos x="0" y="0"/>
                  <wp:positionH relativeFrom="column">
                    <wp:posOffset>19685</wp:posOffset>
                  </wp:positionH>
                  <wp:positionV relativeFrom="margin">
                    <wp:posOffset>247015</wp:posOffset>
                  </wp:positionV>
                  <wp:extent cx="715645" cy="80137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ech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9" w:type="dxa"/>
            <w:vAlign w:val="center"/>
          </w:tcPr>
          <w:p w14:paraId="799AF5F9" w14:textId="1B02E1FE" w:rsidR="00D844C9" w:rsidRPr="00C80C7D" w:rsidRDefault="00E66BDF" w:rsidP="00C80C7D">
            <w:pPr>
              <w:spacing w:after="120"/>
              <w:rPr>
                <w:rFonts w:ascii="Karla" w:hAnsi="Karla"/>
                <w:b/>
                <w:bCs/>
              </w:rPr>
            </w:pPr>
            <w:r>
              <w:rPr>
                <w:rFonts w:ascii="Karla" w:hAnsi="Karla"/>
                <w:b/>
                <w:bCs/>
                <w:color w:val="E5233A"/>
              </w:rPr>
              <w:t xml:space="preserve">Mas </w:t>
            </w:r>
            <w:proofErr w:type="spellStart"/>
            <w:r>
              <w:rPr>
                <w:rFonts w:ascii="Karla" w:hAnsi="Karla"/>
                <w:b/>
                <w:bCs/>
                <w:color w:val="E5233A"/>
              </w:rPr>
              <w:t>información</w:t>
            </w:r>
            <w:proofErr w:type="spellEnd"/>
            <w:r>
              <w:rPr>
                <w:rFonts w:ascii="Karla" w:hAnsi="Karla"/>
                <w:b/>
                <w:bCs/>
                <w:color w:val="E5233A"/>
              </w:rPr>
              <w:t xml:space="preserve">: </w:t>
            </w:r>
            <w:hyperlink r:id="rId18" w:history="1">
              <w:r w:rsidRPr="00996222">
                <w:rPr>
                  <w:rStyle w:val="Hipervnculo"/>
                  <w:rFonts w:ascii="Karla" w:hAnsi="Karla"/>
                  <w:b/>
                  <w:bCs/>
                </w:rPr>
                <w:t>manager@terciarioavanzado.es</w:t>
              </w:r>
            </w:hyperlink>
            <w:r>
              <w:rPr>
                <w:rFonts w:ascii="Karla" w:hAnsi="Karla"/>
                <w:b/>
                <w:bCs/>
                <w:color w:val="E5233A"/>
              </w:rPr>
              <w:t xml:space="preserve"> – 674 26 10 31</w:t>
            </w:r>
          </w:p>
        </w:tc>
      </w:tr>
    </w:tbl>
    <w:p w14:paraId="09F68E41" w14:textId="77777777" w:rsidR="00820DB1" w:rsidRDefault="00820DB1" w:rsidP="00820DB1"/>
    <w:p w14:paraId="0EACE0DB" w14:textId="4DF8E554" w:rsidR="5D5A4FD2" w:rsidRDefault="5D5A4FD2" w:rsidP="00D844C9"/>
    <w:sectPr w:rsidR="5D5A4FD2" w:rsidSect="00820DB1">
      <w:headerReference w:type="default" r:id="rId19"/>
      <w:headerReference w:type="first" r:id="rId20"/>
      <w:footerReference w:type="first" r:id="rId21"/>
      <w:pgSz w:w="11900" w:h="16840"/>
      <w:pgMar w:top="2594" w:right="1418" w:bottom="1879" w:left="1418" w:header="652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BCEF0" w14:textId="77777777" w:rsidR="00C13795" w:rsidRDefault="00C13795" w:rsidP="00D844C9">
      <w:r>
        <w:separator/>
      </w:r>
    </w:p>
  </w:endnote>
  <w:endnote w:type="continuationSeparator" w:id="0">
    <w:p w14:paraId="10BD79A4" w14:textId="77777777" w:rsidR="00C13795" w:rsidRDefault="00C13795" w:rsidP="00D8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HK Grotesk Medium"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Karla ExtraBold">
    <w:charset w:val="00"/>
    <w:family w:val="auto"/>
    <w:pitch w:val="variable"/>
    <w:sig w:usb0="A00000EF" w:usb1="4000205B" w:usb2="00000000" w:usb3="00000000" w:csb0="00000093" w:csb1="00000000"/>
  </w:font>
  <w:font w:name="Gotham Black Regular">
    <w:altName w:val="Calibri"/>
    <w:charset w:val="4D"/>
    <w:family w:val="auto"/>
    <w:pitch w:val="variable"/>
    <w:sig w:usb0="800000AF" w:usb1="40000048" w:usb2="00000000" w:usb3="00000000" w:csb0="0000011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45451218"/>
      <w:docPartObj>
        <w:docPartGallery w:val="Page Numbers (Bottom of Page)"/>
        <w:docPartUnique/>
      </w:docPartObj>
    </w:sdtPr>
    <w:sdtContent>
      <w:p w14:paraId="7A033CD8" w14:textId="2BF5A871" w:rsidR="00B0102C" w:rsidRDefault="00B0102C" w:rsidP="00EE331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0430DA" w14:textId="33792468" w:rsidR="00D57ED7" w:rsidRDefault="00D57ED7" w:rsidP="00B0102C">
    <w:pPr>
      <w:pStyle w:val="Piedepgina"/>
      <w:ind w:right="360"/>
      <w:rPr>
        <w:rStyle w:val="Nmerodepgina"/>
      </w:rPr>
    </w:pPr>
  </w:p>
  <w:p w14:paraId="25C70739" w14:textId="77777777" w:rsidR="00D57ED7" w:rsidRDefault="00D57ED7" w:rsidP="00D844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ascii="Gotham Black Regular" w:hAnsi="Gotham Black Regular"/>
        <w:b/>
        <w:bCs/>
        <w:color w:val="FFFFFF" w:themeColor="background1"/>
        <w:sz w:val="24"/>
        <w:szCs w:val="24"/>
      </w:rPr>
      <w:id w:val="1328250310"/>
      <w:docPartObj>
        <w:docPartGallery w:val="Page Numbers (Bottom of Page)"/>
        <w:docPartUnique/>
      </w:docPartObj>
    </w:sdtPr>
    <w:sdtContent>
      <w:p w14:paraId="1BE2B13A" w14:textId="1E6B4AEC" w:rsidR="00B0102C" w:rsidRPr="00B0102C" w:rsidRDefault="00B0102C" w:rsidP="00820DB1">
        <w:pPr>
          <w:pStyle w:val="Piedepgina"/>
          <w:framePr w:h="461" w:hRule="exact" w:wrap="none" w:vAnchor="text" w:hAnchor="margin" w:xAlign="right" w:y="133"/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</w:pPr>
        <w:r w:rsidRPr="00B0102C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fldChar w:fldCharType="begin"/>
        </w:r>
        <w:r w:rsidRPr="00B0102C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B0102C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fldChar w:fldCharType="separate"/>
        </w:r>
        <w:r w:rsidRPr="00B0102C">
          <w:rPr>
            <w:rStyle w:val="Nmerodepgina"/>
            <w:rFonts w:ascii="Gotham Black Regular" w:hAnsi="Gotham Black Regular"/>
            <w:b/>
            <w:bCs/>
            <w:noProof/>
            <w:color w:val="FFFFFF" w:themeColor="background1"/>
            <w:sz w:val="24"/>
            <w:szCs w:val="24"/>
          </w:rPr>
          <w:t>2</w:t>
        </w:r>
        <w:r w:rsidRPr="00B0102C">
          <w:rPr>
            <w:rStyle w:val="Nmerodepgina"/>
            <w:rFonts w:ascii="Gotham Black Regular" w:hAnsi="Gotham Black Regula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7076A7CE" w14:textId="706377D9" w:rsidR="00D57ED7" w:rsidRPr="00D57ED7" w:rsidRDefault="00830E68" w:rsidP="00B0102C">
    <w:pPr>
      <w:pStyle w:val="Piedepgina"/>
      <w:spacing w:before="0"/>
      <w:ind w:left="0" w:right="35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37A7D6B" wp14:editId="53829CD9">
              <wp:simplePos x="0" y="0"/>
              <wp:positionH relativeFrom="column">
                <wp:posOffset>-900431</wp:posOffset>
              </wp:positionH>
              <wp:positionV relativeFrom="paragraph">
                <wp:posOffset>33927</wp:posOffset>
              </wp:positionV>
              <wp:extent cx="5508171" cy="537845"/>
              <wp:effectExtent l="0" t="0" r="381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171" cy="5378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78B538" w14:textId="1FB37EF1" w:rsidR="00B0102C" w:rsidRPr="00B0102C" w:rsidRDefault="00B0102C" w:rsidP="00820DB1">
                          <w:pPr>
                            <w:ind w:left="1418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www.terciarioavanzado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7D6B" id="Rectángulo 7" o:spid="_x0000_s1026" style="position:absolute;margin-left:-70.9pt;margin-top:2.65pt;width:433.7pt;height:4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" fillcolor="black [3213]" stroked="f" strokeweight="1pt">
              <v:textbox>
                <w:txbxContent>
                  <w:p w14:paraId="1778B538" w14:textId="1FB37EF1" w:rsidR="00B0102C" w:rsidRPr="00B0102C" w:rsidRDefault="00B0102C" w:rsidP="00820DB1">
                    <w:pPr>
                      <w:ind w:left="1418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www.terciarioavanzado.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9685212" wp14:editId="71A22ADB">
              <wp:simplePos x="0" y="0"/>
              <wp:positionH relativeFrom="column">
                <wp:posOffset>4607740</wp:posOffset>
              </wp:positionH>
              <wp:positionV relativeFrom="paragraph">
                <wp:posOffset>33927</wp:posOffset>
              </wp:positionV>
              <wp:extent cx="2075543" cy="53784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5543" cy="537845"/>
                      </a:xfrm>
                      <a:prstGeom prst="rect">
                        <a:avLst/>
                      </a:prstGeom>
                      <a:solidFill>
                        <a:srgbClr val="E523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32E08" id="Rectángulo 8" o:spid="_x0000_s1026" style="position:absolute;margin-left:362.8pt;margin-top:2.65pt;width:163.45pt;height:4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" fillcolor="#e5233a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4B3662F0" w14:paraId="3F9DD5BC" w14:textId="77777777" w:rsidTr="4B3662F0">
      <w:trPr>
        <w:trHeight w:val="300"/>
      </w:trPr>
      <w:tc>
        <w:tcPr>
          <w:tcW w:w="3510" w:type="dxa"/>
        </w:tcPr>
        <w:p w14:paraId="1F20142A" w14:textId="58EDEDF0" w:rsidR="4B3662F0" w:rsidRDefault="4B3662F0" w:rsidP="00D844C9">
          <w:pPr>
            <w:pStyle w:val="Encabezado"/>
          </w:pPr>
        </w:p>
      </w:tc>
      <w:tc>
        <w:tcPr>
          <w:tcW w:w="3510" w:type="dxa"/>
        </w:tcPr>
        <w:p w14:paraId="2888C343" w14:textId="61F20431" w:rsidR="4B3662F0" w:rsidRDefault="4B3662F0" w:rsidP="00D844C9">
          <w:pPr>
            <w:pStyle w:val="Encabezado"/>
          </w:pPr>
        </w:p>
      </w:tc>
      <w:tc>
        <w:tcPr>
          <w:tcW w:w="3510" w:type="dxa"/>
        </w:tcPr>
        <w:p w14:paraId="1973AB13" w14:textId="6B78A307" w:rsidR="4B3662F0" w:rsidRDefault="4B3662F0" w:rsidP="00D844C9">
          <w:pPr>
            <w:pStyle w:val="Encabezado"/>
          </w:pPr>
        </w:p>
      </w:tc>
    </w:tr>
  </w:tbl>
  <w:p w14:paraId="7CBFD358" w14:textId="2CE825D7" w:rsidR="4B3662F0" w:rsidRDefault="4B3662F0" w:rsidP="00D844C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3662F0" w14:paraId="6295AE66" w14:textId="77777777" w:rsidTr="4B3662F0">
      <w:trPr>
        <w:trHeight w:val="300"/>
      </w:trPr>
      <w:tc>
        <w:tcPr>
          <w:tcW w:w="3020" w:type="dxa"/>
        </w:tcPr>
        <w:p w14:paraId="5788B31E" w14:textId="0E2B4B77" w:rsidR="4B3662F0" w:rsidRDefault="4B3662F0" w:rsidP="00D844C9">
          <w:pPr>
            <w:pStyle w:val="Encabezado"/>
          </w:pPr>
        </w:p>
      </w:tc>
      <w:tc>
        <w:tcPr>
          <w:tcW w:w="3020" w:type="dxa"/>
        </w:tcPr>
        <w:p w14:paraId="044EB381" w14:textId="653CEC56" w:rsidR="4B3662F0" w:rsidRDefault="4B3662F0" w:rsidP="00D844C9">
          <w:pPr>
            <w:pStyle w:val="Encabezado"/>
          </w:pPr>
        </w:p>
      </w:tc>
      <w:tc>
        <w:tcPr>
          <w:tcW w:w="3020" w:type="dxa"/>
        </w:tcPr>
        <w:p w14:paraId="2D7B283A" w14:textId="465A3F7D" w:rsidR="4B3662F0" w:rsidRDefault="4B3662F0" w:rsidP="00D844C9">
          <w:pPr>
            <w:pStyle w:val="Encabezado"/>
          </w:pPr>
        </w:p>
      </w:tc>
    </w:tr>
  </w:tbl>
  <w:p w14:paraId="2483B6DE" w14:textId="08BAA83B" w:rsidR="4B3662F0" w:rsidRDefault="4B3662F0" w:rsidP="00D84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90651" w14:textId="77777777" w:rsidR="00C13795" w:rsidRDefault="00C13795" w:rsidP="00D844C9">
      <w:r>
        <w:separator/>
      </w:r>
    </w:p>
  </w:footnote>
  <w:footnote w:type="continuationSeparator" w:id="0">
    <w:p w14:paraId="2D521667" w14:textId="77777777" w:rsidR="00C13795" w:rsidRDefault="00C13795" w:rsidP="00D8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4B3662F0" w14:paraId="0EB7A744" w14:textId="77777777" w:rsidTr="4B3662F0">
      <w:trPr>
        <w:trHeight w:val="300"/>
      </w:trPr>
      <w:tc>
        <w:tcPr>
          <w:tcW w:w="3510" w:type="dxa"/>
        </w:tcPr>
        <w:p w14:paraId="6F3F44B3" w14:textId="20D3E583" w:rsidR="4B3662F0" w:rsidRDefault="4B3662F0" w:rsidP="00D844C9">
          <w:pPr>
            <w:pStyle w:val="Encabezado"/>
          </w:pPr>
        </w:p>
      </w:tc>
      <w:tc>
        <w:tcPr>
          <w:tcW w:w="3510" w:type="dxa"/>
        </w:tcPr>
        <w:p w14:paraId="7B95A698" w14:textId="00AD81D9" w:rsidR="4B3662F0" w:rsidRDefault="4B3662F0" w:rsidP="00D844C9">
          <w:pPr>
            <w:pStyle w:val="Encabezado"/>
          </w:pPr>
        </w:p>
      </w:tc>
      <w:tc>
        <w:tcPr>
          <w:tcW w:w="3510" w:type="dxa"/>
        </w:tcPr>
        <w:p w14:paraId="6C7A011C" w14:textId="3D814867" w:rsidR="4B3662F0" w:rsidRDefault="4B3662F0" w:rsidP="00D844C9">
          <w:pPr>
            <w:pStyle w:val="Encabezado"/>
          </w:pPr>
        </w:p>
      </w:tc>
    </w:tr>
  </w:tbl>
  <w:p w14:paraId="08E308B9" w14:textId="5C94557B" w:rsidR="4B3662F0" w:rsidRDefault="4B3662F0" w:rsidP="00D844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7D6DADF4" w14:paraId="1152B3C2" w14:textId="77777777" w:rsidTr="7D6DADF4">
      <w:trPr>
        <w:trHeight w:val="300"/>
      </w:trPr>
      <w:tc>
        <w:tcPr>
          <w:tcW w:w="3510" w:type="dxa"/>
        </w:tcPr>
        <w:p w14:paraId="07CFCFE3" w14:textId="2B7D947C" w:rsidR="7D6DADF4" w:rsidRDefault="7D6DADF4" w:rsidP="00D844C9">
          <w:pPr>
            <w:pStyle w:val="Encabezado"/>
          </w:pPr>
        </w:p>
      </w:tc>
      <w:tc>
        <w:tcPr>
          <w:tcW w:w="3510" w:type="dxa"/>
        </w:tcPr>
        <w:p w14:paraId="6188EF2E" w14:textId="4F3FA0E5" w:rsidR="7D6DADF4" w:rsidRDefault="7D6DADF4" w:rsidP="00D844C9">
          <w:pPr>
            <w:pStyle w:val="Encabezado"/>
          </w:pPr>
        </w:p>
      </w:tc>
      <w:tc>
        <w:tcPr>
          <w:tcW w:w="3510" w:type="dxa"/>
        </w:tcPr>
        <w:p w14:paraId="010CFF90" w14:textId="2D52744B" w:rsidR="7D6DADF4" w:rsidRDefault="7D6DADF4" w:rsidP="00D844C9">
          <w:pPr>
            <w:pStyle w:val="Encabezado"/>
          </w:pPr>
        </w:p>
      </w:tc>
    </w:tr>
  </w:tbl>
  <w:p w14:paraId="08839A00" w14:textId="07BDECAB" w:rsidR="7D6DADF4" w:rsidRDefault="7D6DADF4" w:rsidP="00D844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82BE5" w14:textId="336FE297" w:rsidR="4B3662F0" w:rsidRDefault="00C80C7D" w:rsidP="00D844C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DF41E8" wp14:editId="665477EC">
          <wp:simplePos x="0" y="0"/>
          <wp:positionH relativeFrom="column">
            <wp:posOffset>40005</wp:posOffset>
          </wp:positionH>
          <wp:positionV relativeFrom="paragraph">
            <wp:posOffset>0</wp:posOffset>
          </wp:positionV>
          <wp:extent cx="1117600" cy="4889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74ACF4" wp14:editId="31A4D408">
              <wp:simplePos x="0" y="0"/>
              <wp:positionH relativeFrom="column">
                <wp:posOffset>-913130</wp:posOffset>
              </wp:positionH>
              <wp:positionV relativeFrom="paragraph">
                <wp:posOffset>-401320</wp:posOffset>
              </wp:positionV>
              <wp:extent cx="7594600" cy="113030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1130300"/>
                      </a:xfrm>
                      <a:prstGeom prst="rect">
                        <a:avLst/>
                      </a:prstGeom>
                      <a:solidFill>
                        <a:srgbClr val="F1F2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5931E" id="Rectángulo 4" o:spid="_x0000_s1026" style="position:absolute;margin-left:-71.9pt;margin-top:-31.6pt;width:598pt;height:8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" fillcolor="#f1f2ee" stroked="f" strokeweight="1pt"/>
          </w:pict>
        </mc:Fallback>
      </mc:AlternateContent>
    </w:r>
  </w:p>
  <w:p w14:paraId="42812FF1" w14:textId="207ADF92" w:rsidR="5D5A4FD2" w:rsidRPr="00C80C7D" w:rsidRDefault="00D577C8" w:rsidP="00C80C7D">
    <w:pPr>
      <w:pStyle w:val="Encabezado"/>
      <w:jc w:val="right"/>
      <w:rPr>
        <w:rFonts w:ascii="Karla" w:hAnsi="Karla"/>
        <w:b/>
        <w:bCs/>
      </w:rPr>
    </w:pPr>
    <w:proofErr w:type="spellStart"/>
    <w:r>
      <w:rPr>
        <w:rFonts w:ascii="Karla" w:hAnsi="Karla"/>
        <w:b/>
        <w:bCs/>
      </w:rPr>
      <w:t>Formulario</w:t>
    </w:r>
    <w:proofErr w:type="spellEnd"/>
    <w:r>
      <w:rPr>
        <w:rFonts w:ascii="Karla" w:hAnsi="Karla"/>
        <w:b/>
        <w:bCs/>
      </w:rPr>
      <w:t xml:space="preserve"> </w:t>
    </w:r>
    <w:proofErr w:type="spellStart"/>
    <w:r>
      <w:rPr>
        <w:rFonts w:ascii="Karla" w:hAnsi="Karla"/>
        <w:b/>
        <w:bCs/>
      </w:rPr>
      <w:t>Candidatura</w:t>
    </w:r>
    <w:proofErr w:type="spellEnd"/>
    <w:r>
      <w:rPr>
        <w:rFonts w:ascii="Karla" w:hAnsi="Karla"/>
        <w:b/>
        <w:bCs/>
      </w:rPr>
      <w:t xml:space="preserve"> </w:t>
    </w:r>
    <w:proofErr w:type="spellStart"/>
    <w:r>
      <w:rPr>
        <w:rFonts w:ascii="Karla" w:hAnsi="Karla"/>
        <w:b/>
        <w:bCs/>
      </w:rPr>
      <w:t>Premios</w:t>
    </w:r>
    <w:proofErr w:type="spellEnd"/>
    <w:r>
      <w:rPr>
        <w:rFonts w:ascii="Karla" w:hAnsi="Karla"/>
        <w:b/>
        <w:bCs/>
      </w:rPr>
      <w:t xml:space="preserve"> Alfil 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3662F0" w14:paraId="2E411A70" w14:textId="77777777" w:rsidTr="4B3662F0">
      <w:trPr>
        <w:trHeight w:val="300"/>
      </w:trPr>
      <w:tc>
        <w:tcPr>
          <w:tcW w:w="3020" w:type="dxa"/>
        </w:tcPr>
        <w:p w14:paraId="6EAA64EC" w14:textId="1C77C8BA" w:rsidR="4B3662F0" w:rsidRDefault="4B3662F0" w:rsidP="00D844C9">
          <w:pPr>
            <w:pStyle w:val="Encabezado"/>
          </w:pPr>
        </w:p>
      </w:tc>
      <w:tc>
        <w:tcPr>
          <w:tcW w:w="3020" w:type="dxa"/>
        </w:tcPr>
        <w:p w14:paraId="0CD37A91" w14:textId="51DDFA0B" w:rsidR="4B3662F0" w:rsidRDefault="4B3662F0" w:rsidP="00D844C9">
          <w:pPr>
            <w:pStyle w:val="Encabezado"/>
          </w:pPr>
        </w:p>
      </w:tc>
      <w:tc>
        <w:tcPr>
          <w:tcW w:w="3020" w:type="dxa"/>
        </w:tcPr>
        <w:p w14:paraId="5FEA1507" w14:textId="4AC1BF31" w:rsidR="4B3662F0" w:rsidRDefault="4B3662F0" w:rsidP="00D844C9">
          <w:pPr>
            <w:pStyle w:val="Encabezado"/>
          </w:pPr>
        </w:p>
      </w:tc>
    </w:tr>
  </w:tbl>
  <w:p w14:paraId="30A151EB" w14:textId="6A7195AC" w:rsidR="4B3662F0" w:rsidRDefault="4B3662F0" w:rsidP="00D84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E86"/>
    <w:multiLevelType w:val="hybridMultilevel"/>
    <w:tmpl w:val="80FA87F2"/>
    <w:lvl w:ilvl="0" w:tplc="B0426F3C">
      <w:start w:val="1"/>
      <w:numFmt w:val="bullet"/>
      <w:pStyle w:val="Bullets"/>
      <w:lvlText w:val=""/>
      <w:lvlJc w:val="left"/>
      <w:pPr>
        <w:ind w:left="862" w:hanging="360"/>
      </w:pPr>
      <w:rPr>
        <w:rFonts w:ascii="Symbol" w:hAnsi="Symbol" w:hint="default"/>
        <w:strike w:val="0"/>
        <w:dstrike w:val="0"/>
        <w:color w:val="E5233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EB2"/>
    <w:multiLevelType w:val="hybridMultilevel"/>
    <w:tmpl w:val="CD086080"/>
    <w:lvl w:ilvl="0" w:tplc="9A9C0296">
      <w:numFmt w:val="bullet"/>
      <w:lvlText w:val="☐"/>
      <w:lvlJc w:val="left"/>
      <w:pPr>
        <w:ind w:left="342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9"/>
        <w:szCs w:val="19"/>
        <w:lang w:val="es-ES" w:eastAsia="en-US" w:bidi="ar-SA"/>
      </w:rPr>
    </w:lvl>
    <w:lvl w:ilvl="1" w:tplc="921CD28A">
      <w:numFmt w:val="bullet"/>
      <w:lvlText w:val="•"/>
      <w:lvlJc w:val="left"/>
      <w:pPr>
        <w:ind w:left="628" w:hanging="242"/>
      </w:pPr>
      <w:rPr>
        <w:rFonts w:hint="default"/>
        <w:lang w:val="es-ES" w:eastAsia="en-US" w:bidi="ar-SA"/>
      </w:rPr>
    </w:lvl>
    <w:lvl w:ilvl="2" w:tplc="8D3477E6">
      <w:numFmt w:val="bullet"/>
      <w:lvlText w:val="•"/>
      <w:lvlJc w:val="left"/>
      <w:pPr>
        <w:ind w:left="916" w:hanging="242"/>
      </w:pPr>
      <w:rPr>
        <w:rFonts w:hint="default"/>
        <w:lang w:val="es-ES" w:eastAsia="en-US" w:bidi="ar-SA"/>
      </w:rPr>
    </w:lvl>
    <w:lvl w:ilvl="3" w:tplc="10A29DA0">
      <w:numFmt w:val="bullet"/>
      <w:lvlText w:val="•"/>
      <w:lvlJc w:val="left"/>
      <w:pPr>
        <w:ind w:left="1204" w:hanging="242"/>
      </w:pPr>
      <w:rPr>
        <w:rFonts w:hint="default"/>
        <w:lang w:val="es-ES" w:eastAsia="en-US" w:bidi="ar-SA"/>
      </w:rPr>
    </w:lvl>
    <w:lvl w:ilvl="4" w:tplc="8FEA7FEC">
      <w:numFmt w:val="bullet"/>
      <w:lvlText w:val="•"/>
      <w:lvlJc w:val="left"/>
      <w:pPr>
        <w:ind w:left="1492" w:hanging="242"/>
      </w:pPr>
      <w:rPr>
        <w:rFonts w:hint="default"/>
        <w:lang w:val="es-ES" w:eastAsia="en-US" w:bidi="ar-SA"/>
      </w:rPr>
    </w:lvl>
    <w:lvl w:ilvl="5" w:tplc="221CDBA0">
      <w:numFmt w:val="bullet"/>
      <w:lvlText w:val="•"/>
      <w:lvlJc w:val="left"/>
      <w:pPr>
        <w:ind w:left="1780" w:hanging="242"/>
      </w:pPr>
      <w:rPr>
        <w:rFonts w:hint="default"/>
        <w:lang w:val="es-ES" w:eastAsia="en-US" w:bidi="ar-SA"/>
      </w:rPr>
    </w:lvl>
    <w:lvl w:ilvl="6" w:tplc="17846452">
      <w:numFmt w:val="bullet"/>
      <w:lvlText w:val="•"/>
      <w:lvlJc w:val="left"/>
      <w:pPr>
        <w:ind w:left="2068" w:hanging="242"/>
      </w:pPr>
      <w:rPr>
        <w:rFonts w:hint="default"/>
        <w:lang w:val="es-ES" w:eastAsia="en-US" w:bidi="ar-SA"/>
      </w:rPr>
    </w:lvl>
    <w:lvl w:ilvl="7" w:tplc="3E44067A">
      <w:numFmt w:val="bullet"/>
      <w:lvlText w:val="•"/>
      <w:lvlJc w:val="left"/>
      <w:pPr>
        <w:ind w:left="2356" w:hanging="242"/>
      </w:pPr>
      <w:rPr>
        <w:rFonts w:hint="default"/>
        <w:lang w:val="es-ES" w:eastAsia="en-US" w:bidi="ar-SA"/>
      </w:rPr>
    </w:lvl>
    <w:lvl w:ilvl="8" w:tplc="D366688C">
      <w:numFmt w:val="bullet"/>
      <w:lvlText w:val="•"/>
      <w:lvlJc w:val="left"/>
      <w:pPr>
        <w:ind w:left="2644" w:hanging="242"/>
      </w:pPr>
      <w:rPr>
        <w:rFonts w:hint="default"/>
        <w:lang w:val="es-ES" w:eastAsia="en-US" w:bidi="ar-SA"/>
      </w:rPr>
    </w:lvl>
  </w:abstractNum>
  <w:abstractNum w:abstractNumId="2" w15:restartNumberingAfterBreak="0">
    <w:nsid w:val="428C3AB7"/>
    <w:multiLevelType w:val="hybridMultilevel"/>
    <w:tmpl w:val="9EE43882"/>
    <w:lvl w:ilvl="0" w:tplc="1C2ABA56">
      <w:numFmt w:val="bullet"/>
      <w:lvlText w:val="☐"/>
      <w:lvlJc w:val="left"/>
      <w:pPr>
        <w:ind w:left="342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9"/>
        <w:szCs w:val="19"/>
        <w:lang w:val="es-ES" w:eastAsia="en-US" w:bidi="ar-SA"/>
      </w:rPr>
    </w:lvl>
    <w:lvl w:ilvl="1" w:tplc="FD843E36">
      <w:numFmt w:val="bullet"/>
      <w:lvlText w:val="•"/>
      <w:lvlJc w:val="left"/>
      <w:pPr>
        <w:ind w:left="676" w:hanging="242"/>
      </w:pPr>
      <w:rPr>
        <w:rFonts w:hint="default"/>
        <w:lang w:val="es-ES" w:eastAsia="en-US" w:bidi="ar-SA"/>
      </w:rPr>
    </w:lvl>
    <w:lvl w:ilvl="2" w:tplc="FAB8107A">
      <w:numFmt w:val="bullet"/>
      <w:lvlText w:val="•"/>
      <w:lvlJc w:val="left"/>
      <w:pPr>
        <w:ind w:left="1012" w:hanging="242"/>
      </w:pPr>
      <w:rPr>
        <w:rFonts w:hint="default"/>
        <w:lang w:val="es-ES" w:eastAsia="en-US" w:bidi="ar-SA"/>
      </w:rPr>
    </w:lvl>
    <w:lvl w:ilvl="3" w:tplc="6574B08E">
      <w:numFmt w:val="bullet"/>
      <w:lvlText w:val="•"/>
      <w:lvlJc w:val="left"/>
      <w:pPr>
        <w:ind w:left="1348" w:hanging="242"/>
      </w:pPr>
      <w:rPr>
        <w:rFonts w:hint="default"/>
        <w:lang w:val="es-ES" w:eastAsia="en-US" w:bidi="ar-SA"/>
      </w:rPr>
    </w:lvl>
    <w:lvl w:ilvl="4" w:tplc="BE96F840">
      <w:numFmt w:val="bullet"/>
      <w:lvlText w:val="•"/>
      <w:lvlJc w:val="left"/>
      <w:pPr>
        <w:ind w:left="1684" w:hanging="242"/>
      </w:pPr>
      <w:rPr>
        <w:rFonts w:hint="default"/>
        <w:lang w:val="es-ES" w:eastAsia="en-US" w:bidi="ar-SA"/>
      </w:rPr>
    </w:lvl>
    <w:lvl w:ilvl="5" w:tplc="41BE7D96">
      <w:numFmt w:val="bullet"/>
      <w:lvlText w:val="•"/>
      <w:lvlJc w:val="left"/>
      <w:pPr>
        <w:ind w:left="2020" w:hanging="242"/>
      </w:pPr>
      <w:rPr>
        <w:rFonts w:hint="default"/>
        <w:lang w:val="es-ES" w:eastAsia="en-US" w:bidi="ar-SA"/>
      </w:rPr>
    </w:lvl>
    <w:lvl w:ilvl="6" w:tplc="83722BCC">
      <w:numFmt w:val="bullet"/>
      <w:lvlText w:val="•"/>
      <w:lvlJc w:val="left"/>
      <w:pPr>
        <w:ind w:left="2356" w:hanging="242"/>
      </w:pPr>
      <w:rPr>
        <w:rFonts w:hint="default"/>
        <w:lang w:val="es-ES" w:eastAsia="en-US" w:bidi="ar-SA"/>
      </w:rPr>
    </w:lvl>
    <w:lvl w:ilvl="7" w:tplc="B9F6C836">
      <w:numFmt w:val="bullet"/>
      <w:lvlText w:val="•"/>
      <w:lvlJc w:val="left"/>
      <w:pPr>
        <w:ind w:left="2692" w:hanging="242"/>
      </w:pPr>
      <w:rPr>
        <w:rFonts w:hint="default"/>
        <w:lang w:val="es-ES" w:eastAsia="en-US" w:bidi="ar-SA"/>
      </w:rPr>
    </w:lvl>
    <w:lvl w:ilvl="8" w:tplc="5EF43928">
      <w:numFmt w:val="bullet"/>
      <w:lvlText w:val="•"/>
      <w:lvlJc w:val="left"/>
      <w:pPr>
        <w:ind w:left="3028" w:hanging="242"/>
      </w:pPr>
      <w:rPr>
        <w:rFonts w:hint="default"/>
        <w:lang w:val="es-ES" w:eastAsia="en-US" w:bidi="ar-SA"/>
      </w:rPr>
    </w:lvl>
  </w:abstractNum>
  <w:num w:numId="1" w16cid:durableId="2003703780">
    <w:abstractNumId w:val="0"/>
  </w:num>
  <w:num w:numId="2" w16cid:durableId="337579354">
    <w:abstractNumId w:val="2"/>
  </w:num>
  <w:num w:numId="3" w16cid:durableId="134586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98"/>
    <w:rsid w:val="00050869"/>
    <w:rsid w:val="000832D8"/>
    <w:rsid w:val="001A2D8B"/>
    <w:rsid w:val="001E4A36"/>
    <w:rsid w:val="0026594D"/>
    <w:rsid w:val="002F0839"/>
    <w:rsid w:val="003738DD"/>
    <w:rsid w:val="003D4723"/>
    <w:rsid w:val="003F3011"/>
    <w:rsid w:val="00543700"/>
    <w:rsid w:val="00560D53"/>
    <w:rsid w:val="0058885F"/>
    <w:rsid w:val="005C5E1C"/>
    <w:rsid w:val="00603C62"/>
    <w:rsid w:val="00742A29"/>
    <w:rsid w:val="00750540"/>
    <w:rsid w:val="007833C8"/>
    <w:rsid w:val="00801916"/>
    <w:rsid w:val="00820DB1"/>
    <w:rsid w:val="00830E68"/>
    <w:rsid w:val="008662AD"/>
    <w:rsid w:val="00923AD3"/>
    <w:rsid w:val="0094C343"/>
    <w:rsid w:val="009C722C"/>
    <w:rsid w:val="00A952B5"/>
    <w:rsid w:val="00AD2D57"/>
    <w:rsid w:val="00B00E68"/>
    <w:rsid w:val="00B0102C"/>
    <w:rsid w:val="00BA2392"/>
    <w:rsid w:val="00BA7160"/>
    <w:rsid w:val="00C13795"/>
    <w:rsid w:val="00C80198"/>
    <w:rsid w:val="00C80C7D"/>
    <w:rsid w:val="00D577C8"/>
    <w:rsid w:val="00D57ED7"/>
    <w:rsid w:val="00D804C5"/>
    <w:rsid w:val="00D844C9"/>
    <w:rsid w:val="00DA5B52"/>
    <w:rsid w:val="00DB2F19"/>
    <w:rsid w:val="00E66BDF"/>
    <w:rsid w:val="00F275AB"/>
    <w:rsid w:val="00F851AB"/>
    <w:rsid w:val="0A59831A"/>
    <w:rsid w:val="0D58EBB3"/>
    <w:rsid w:val="0D6F01BB"/>
    <w:rsid w:val="161D42F1"/>
    <w:rsid w:val="180CA966"/>
    <w:rsid w:val="1903644C"/>
    <w:rsid w:val="1992BC66"/>
    <w:rsid w:val="1CCEE1B5"/>
    <w:rsid w:val="207E861F"/>
    <w:rsid w:val="22D8FA23"/>
    <w:rsid w:val="26B27E80"/>
    <w:rsid w:val="29582F2A"/>
    <w:rsid w:val="2A4576FB"/>
    <w:rsid w:val="2DD0EDFE"/>
    <w:rsid w:val="2E6EB7E0"/>
    <w:rsid w:val="2E76B5C2"/>
    <w:rsid w:val="3032064B"/>
    <w:rsid w:val="32596B18"/>
    <w:rsid w:val="37DD6DC5"/>
    <w:rsid w:val="39A469B1"/>
    <w:rsid w:val="39C8D335"/>
    <w:rsid w:val="3BD7EEBE"/>
    <w:rsid w:val="424DFEDA"/>
    <w:rsid w:val="45E3C636"/>
    <w:rsid w:val="498F4180"/>
    <w:rsid w:val="4B3662F0"/>
    <w:rsid w:val="4D7EA604"/>
    <w:rsid w:val="4E423AD1"/>
    <w:rsid w:val="53EDC38A"/>
    <w:rsid w:val="54266CBA"/>
    <w:rsid w:val="56F3BF5D"/>
    <w:rsid w:val="5BA3688C"/>
    <w:rsid w:val="5BE8F50E"/>
    <w:rsid w:val="5D03AA08"/>
    <w:rsid w:val="5D5A4FD2"/>
    <w:rsid w:val="6412FAB2"/>
    <w:rsid w:val="67BCBDD8"/>
    <w:rsid w:val="67D66508"/>
    <w:rsid w:val="6CD82782"/>
    <w:rsid w:val="6F1A4174"/>
    <w:rsid w:val="7117058D"/>
    <w:rsid w:val="71634D85"/>
    <w:rsid w:val="76906D3B"/>
    <w:rsid w:val="7D6DADF4"/>
    <w:rsid w:val="7D9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5AF27"/>
  <w15:chartTrackingRefBased/>
  <w15:docId w15:val="{7F652D5B-158C-774B-AC0F-446B102E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9"/>
    <w:pPr>
      <w:spacing w:before="120" w:line="280" w:lineRule="exact"/>
      <w:ind w:left="142" w:right="130"/>
    </w:pPr>
    <w:rPr>
      <w:rFonts w:ascii="Gotham Book" w:eastAsia="Times New Roman" w:hAnsi="Gotham Book" w:cs="Times New Roman"/>
      <w:sz w:val="20"/>
      <w:szCs w:val="20"/>
      <w:lang w:val="en-US" w:eastAsia="es-ES"/>
    </w:rPr>
  </w:style>
  <w:style w:type="paragraph" w:styleId="Ttulo1">
    <w:name w:val="heading 1"/>
    <w:basedOn w:val="Ttulo"/>
    <w:next w:val="Normal"/>
    <w:uiPriority w:val="9"/>
    <w:qFormat/>
    <w:rsid w:val="7D6DADF4"/>
    <w:pPr>
      <w:jc w:val="center"/>
      <w:outlineLvl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Ttulo2">
    <w:name w:val="heading 2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6412FA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6412FA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198"/>
  </w:style>
  <w:style w:type="paragraph" w:styleId="Piedepgina">
    <w:name w:val="footer"/>
    <w:basedOn w:val="Normal"/>
    <w:link w:val="PiedepginaCar"/>
    <w:uiPriority w:val="99"/>
    <w:unhideWhenUsed/>
    <w:rsid w:val="6412FA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98"/>
  </w:style>
  <w:style w:type="paragraph" w:styleId="NormalWeb">
    <w:name w:val="Normal (Web)"/>
    <w:basedOn w:val="Normal"/>
    <w:uiPriority w:val="99"/>
    <w:unhideWhenUsed/>
    <w:rsid w:val="6412FAB2"/>
    <w:rPr>
      <w:rFonts w:ascii="Times New Roman" w:hAnsi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412FA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4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4C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603C62"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aliases w:val="Título Capítulo"/>
    <w:basedOn w:val="NormalWeb"/>
    <w:next w:val="Normal"/>
    <w:link w:val="TtuloCar"/>
    <w:uiPriority w:val="10"/>
    <w:qFormat/>
    <w:rsid w:val="00D844C9"/>
    <w:pPr>
      <w:spacing w:before="600" w:after="480" w:line="440" w:lineRule="exact"/>
    </w:pPr>
    <w:rPr>
      <w:rFonts w:ascii="Gotham Book" w:eastAsia="Gotham Book" w:hAnsi="Gotham Book" w:cs="Gotham Book"/>
      <w:bCs/>
      <w:caps/>
      <w:color w:val="E6233A"/>
      <w:sz w:val="36"/>
      <w:szCs w:val="36"/>
    </w:rPr>
  </w:style>
  <w:style w:type="paragraph" w:styleId="Subttulo">
    <w:name w:val="Subtitle"/>
    <w:basedOn w:val="NormalWeb"/>
    <w:next w:val="Normal"/>
    <w:link w:val="SubttuloCar"/>
    <w:uiPriority w:val="11"/>
    <w:qFormat/>
    <w:rsid w:val="00D844C9"/>
    <w:pPr>
      <w:spacing w:before="100" w:after="100"/>
    </w:pPr>
    <w:rPr>
      <w:rFonts w:ascii="Karla" w:eastAsia="HK Grotesk Medium" w:hAnsi="Karla" w:cs="HK Grotesk Medium"/>
      <w:b/>
      <w:bCs/>
      <w:color w:val="595959" w:themeColor="text1" w:themeTint="A6"/>
      <w:sz w:val="28"/>
      <w:szCs w:val="28"/>
    </w:rPr>
  </w:style>
  <w:style w:type="paragraph" w:styleId="Cita">
    <w:name w:val="Quote"/>
    <w:basedOn w:val="Normal"/>
    <w:next w:val="Normal"/>
    <w:uiPriority w:val="29"/>
    <w:qFormat/>
    <w:rsid w:val="6412FA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uiPriority w:val="30"/>
    <w:qFormat/>
    <w:rsid w:val="6412FA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412FAB2"/>
    <w:pPr>
      <w:ind w:left="720"/>
      <w:contextualSpacing/>
    </w:pPr>
  </w:style>
  <w:style w:type="character" w:customStyle="1" w:styleId="TtuloCar">
    <w:name w:val="Título Car"/>
    <w:aliases w:val="Título Capítulo Car"/>
    <w:link w:val="Ttulo"/>
    <w:uiPriority w:val="10"/>
    <w:rsid w:val="00D844C9"/>
    <w:rPr>
      <w:rFonts w:ascii="Gotham Book" w:eastAsia="Gotham Book" w:hAnsi="Gotham Book" w:cs="Gotham Book"/>
      <w:bCs/>
      <w:caps/>
      <w:color w:val="E6233A"/>
      <w:sz w:val="36"/>
      <w:szCs w:val="36"/>
      <w:lang w:val="en-US" w:eastAsia="es-ES"/>
    </w:rPr>
  </w:style>
  <w:style w:type="character" w:customStyle="1" w:styleId="SubttuloCar">
    <w:name w:val="Subtítulo Car"/>
    <w:link w:val="Subttulo"/>
    <w:uiPriority w:val="11"/>
    <w:rsid w:val="00D844C9"/>
    <w:rPr>
      <w:rFonts w:ascii="Karla" w:eastAsia="HK Grotesk Medium" w:hAnsi="Karla" w:cs="HK Grotesk Medium"/>
      <w:b/>
      <w:bCs/>
      <w:color w:val="595959" w:themeColor="text1" w:themeTint="A6"/>
      <w:sz w:val="28"/>
      <w:szCs w:val="28"/>
      <w:lang w:eastAsia="es-ES"/>
    </w:rPr>
  </w:style>
  <w:style w:type="paragraph" w:styleId="TDC1">
    <w:name w:val="toc 1"/>
    <w:basedOn w:val="Normal"/>
    <w:next w:val="Normal"/>
    <w:uiPriority w:val="39"/>
    <w:unhideWhenUsed/>
    <w:rsid w:val="6412FAB2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412FAB2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412FAB2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412FAB2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412FAB2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412FAB2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412FAB2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412FAB2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412FAB2"/>
    <w:pPr>
      <w:spacing w:after="100"/>
      <w:ind w:left="1760"/>
    </w:pPr>
  </w:style>
  <w:style w:type="paragraph" w:styleId="Textonotaalfinal">
    <w:name w:val="endnote text"/>
    <w:basedOn w:val="Normal"/>
    <w:uiPriority w:val="99"/>
    <w:semiHidden/>
    <w:unhideWhenUsed/>
    <w:rsid w:val="6412FAB2"/>
  </w:style>
  <w:style w:type="paragraph" w:customStyle="1" w:styleId="Subttulo1">
    <w:name w:val="Subtítulo1"/>
    <w:basedOn w:val="Ttulo"/>
    <w:qFormat/>
    <w:rsid w:val="00D844C9"/>
    <w:pPr>
      <w:pBdr>
        <w:bottom w:val="single" w:sz="24" w:space="1" w:color="E5233A"/>
      </w:pBdr>
      <w:spacing w:before="480" w:after="360" w:line="360" w:lineRule="exact"/>
    </w:pPr>
    <w:rPr>
      <w:rFonts w:ascii="Karla ExtraBold" w:hAnsi="Karla ExtraBold"/>
      <w:b/>
      <w:caps w:val="0"/>
      <w:color w:val="000000" w:themeColor="text1"/>
      <w:sz w:val="30"/>
      <w:szCs w:val="30"/>
    </w:rPr>
  </w:style>
  <w:style w:type="paragraph" w:customStyle="1" w:styleId="Bullets">
    <w:name w:val="Bullets"/>
    <w:basedOn w:val="Prrafodelista"/>
    <w:qFormat/>
    <w:rsid w:val="00D844C9"/>
    <w:pPr>
      <w:numPr>
        <w:numId w:val="1"/>
      </w:numPr>
      <w:ind w:left="709" w:hanging="207"/>
    </w:pPr>
  </w:style>
  <w:style w:type="paragraph" w:customStyle="1" w:styleId="Destacados">
    <w:name w:val="Destacados"/>
    <w:basedOn w:val="Normal"/>
    <w:qFormat/>
    <w:rsid w:val="00C80C7D"/>
    <w:pPr>
      <w:spacing w:after="120"/>
    </w:pPr>
    <w:rPr>
      <w:rFonts w:ascii="Karla" w:hAnsi="Karla"/>
      <w:b/>
      <w:bCs/>
      <w:color w:val="E5233A"/>
    </w:rPr>
  </w:style>
  <w:style w:type="table" w:customStyle="1" w:styleId="TableNormal">
    <w:name w:val="Table Normal"/>
    <w:uiPriority w:val="2"/>
    <w:semiHidden/>
    <w:unhideWhenUsed/>
    <w:qFormat/>
    <w:rsid w:val="00BA239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66B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anager@terciarioavanzado.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0F6B1823C04EBA7006578172BEC3" ma:contentTypeVersion="20" ma:contentTypeDescription="Crear nuevo documento." ma:contentTypeScope="" ma:versionID="2cce5c39b9f8a8a4c6dcd93ba882250b">
  <xsd:schema xmlns:xsd="http://www.w3.org/2001/XMLSchema" xmlns:xs="http://www.w3.org/2001/XMLSchema" xmlns:p="http://schemas.microsoft.com/office/2006/metadata/properties" xmlns:ns2="0dcb25e1-7068-426b-94a5-b5ec3903d9f3" xmlns:ns3="f4cdebda-df49-4a19-8617-4b26c47bfee1" targetNamespace="http://schemas.microsoft.com/office/2006/metadata/properties" ma:root="true" ma:fieldsID="18f145e0e6fcca8406b9894b3c29c025" ns2:_="" ns3:_="">
    <xsd:import namespace="0dcb25e1-7068-426b-94a5-b5ec3903d9f3"/>
    <xsd:import namespace="f4cdebda-df49-4a19-8617-4b26c47bf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STADO" minOccurs="0"/>
                <xsd:element ref="ns2:ESTADOPRUEB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25e1-7068-426b-94a5-b5ec3903d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5ddfce-1997-468d-a44e-b4827b7ad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STADO" ma:index="24" nillable="true" ma:displayName="ESTADO" ma:format="Dropdown" ma:internalName="ESTADO">
      <xsd:simpleType>
        <xsd:restriction base="dms:Choice">
          <xsd:enumeration value="MATERIAL ENTREGADO"/>
          <xsd:enumeration value="MATERIAL NO ENTRGADO"/>
          <xsd:enumeration value="Opción 3"/>
        </xsd:restriction>
      </xsd:simpleType>
    </xsd:element>
    <xsd:element name="ESTADOPRUEBA" ma:index="25" nillable="true" ma:displayName="ESTADO" ma:format="Dropdown" ma:internalName="ESTADOPRUEBA">
      <xsd:simpleType>
        <xsd:restriction base="dms:Choice">
          <xsd:enumeration value="Opción 1"/>
          <xsd:enumeration value="Opción 2"/>
          <xsd:enumeration value="Opción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ebda-df49-4a19-8617-4b26c47bf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cc5e7a-03c3-4b21-89ce-eef4d542e6ac}" ma:internalName="TaxCatchAll" ma:showField="CatchAllData" ma:web="f4cdebda-df49-4a19-8617-4b26c47bf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b25e1-7068-426b-94a5-b5ec3903d9f3">
      <Terms xmlns="http://schemas.microsoft.com/office/infopath/2007/PartnerControls"/>
    </lcf76f155ced4ddcb4097134ff3c332f>
    <TaxCatchAll xmlns="f4cdebda-df49-4a19-8617-4b26c47bfee1" xsi:nil="true"/>
    <ESTADO xmlns="0dcb25e1-7068-426b-94a5-b5ec3903d9f3" xsi:nil="true"/>
    <ESTADOPRUEBA xmlns="0dcb25e1-7068-426b-94a5-b5ec3903d9f3" xsi:nil="true"/>
  </documentManagement>
</p:properties>
</file>

<file path=customXml/itemProps1.xml><?xml version="1.0" encoding="utf-8"?>
<ds:datastoreItem xmlns:ds="http://schemas.openxmlformats.org/officeDocument/2006/customXml" ds:itemID="{44650E7B-CA2A-4FDF-B8A7-F3B4ACD3C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2042A-1304-F345-A562-0DA855D09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ADEE4-0E86-49A4-835D-379407C4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b25e1-7068-426b-94a5-b5ec3903d9f3"/>
    <ds:schemaRef ds:uri="f4cdebda-df49-4a19-8617-4b26c47bf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0518A-ACD6-44A4-ACEA-A790FDFCAA5E}">
  <ds:schemaRefs>
    <ds:schemaRef ds:uri="http://schemas.microsoft.com/office/2006/metadata/properties"/>
    <ds:schemaRef ds:uri="http://schemas.microsoft.com/office/infopath/2007/PartnerControls"/>
    <ds:schemaRef ds:uri="0dcb25e1-7068-426b-94a5-b5ec3903d9f3"/>
    <ds:schemaRef ds:uri="f4cdebda-df49-4a19-8617-4b26c47bfe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mudena Gonzalo</cp:lastModifiedBy>
  <cp:revision>29</cp:revision>
  <dcterms:created xsi:type="dcterms:W3CDTF">2021-01-26T15:44:00Z</dcterms:created>
  <dcterms:modified xsi:type="dcterms:W3CDTF">2025-07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AA30F5A666E498CFD6F30019DD92B</vt:lpwstr>
  </property>
  <property fmtid="{D5CDD505-2E9C-101B-9397-08002B2CF9AE}" pid="3" name="MediaServiceImageTags">
    <vt:lpwstr/>
  </property>
</Properties>
</file>